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9573"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様式第２号（第６条関係）</w:t>
      </w:r>
    </w:p>
    <w:p w14:paraId="339B4215" w14:textId="77777777" w:rsidR="00272470" w:rsidRPr="00B612A3" w:rsidRDefault="00272470" w:rsidP="00272470">
      <w:pPr>
        <w:pStyle w:val="a9"/>
        <w:rPr>
          <w:rFonts w:asciiTheme="minorEastAsia" w:eastAsiaTheme="minorEastAsia" w:hAnsiTheme="minorEastAsia"/>
          <w:spacing w:val="0"/>
          <w:lang w:eastAsia="zh-CN"/>
        </w:rPr>
      </w:pPr>
    </w:p>
    <w:p w14:paraId="6642E948" w14:textId="77777777" w:rsidR="00272470" w:rsidRPr="00B612A3" w:rsidRDefault="00272470" w:rsidP="00272470">
      <w:pPr>
        <w:pStyle w:val="a9"/>
        <w:ind w:right="220"/>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　　年　　月　　日</w:t>
      </w:r>
    </w:p>
    <w:p w14:paraId="2FFC5E34" w14:textId="77777777" w:rsidR="00272470" w:rsidRPr="00B612A3" w:rsidRDefault="00272470" w:rsidP="00272470">
      <w:pPr>
        <w:pStyle w:val="a9"/>
        <w:rPr>
          <w:rFonts w:asciiTheme="minorEastAsia" w:eastAsiaTheme="minorEastAsia" w:hAnsiTheme="minorEastAsia"/>
          <w:spacing w:val="0"/>
          <w:lang w:eastAsia="zh-CN"/>
        </w:rPr>
      </w:pPr>
    </w:p>
    <w:p w14:paraId="7FB6ABB5" w14:textId="77777777" w:rsidR="00272470" w:rsidRPr="00B612A3" w:rsidRDefault="00272470" w:rsidP="00272470">
      <w:pPr>
        <w:pStyle w:val="a9"/>
        <w:rPr>
          <w:rFonts w:asciiTheme="minorEastAsia" w:eastAsiaTheme="minorEastAsia" w:hAnsiTheme="minorEastAsia"/>
          <w:spacing w:val="0"/>
          <w:lang w:eastAsia="zh-CN"/>
        </w:rPr>
      </w:pPr>
    </w:p>
    <w:p w14:paraId="1DE62F26" w14:textId="77777777" w:rsidR="00272470" w:rsidRPr="00B612A3" w:rsidRDefault="00272470" w:rsidP="00272470">
      <w:pPr>
        <w:pStyle w:val="a9"/>
        <w:rPr>
          <w:rFonts w:asciiTheme="minorEastAsia" w:eastAsiaTheme="minorEastAsia" w:hAnsiTheme="minorEastAsia"/>
          <w:lang w:eastAsia="zh-CN"/>
        </w:rPr>
      </w:pPr>
      <w:r w:rsidRPr="00B612A3">
        <w:rPr>
          <w:rFonts w:asciiTheme="minorEastAsia" w:eastAsiaTheme="minorEastAsia" w:hAnsiTheme="minorEastAsia" w:hint="eastAsia"/>
          <w:lang w:eastAsia="zh-CN"/>
        </w:rPr>
        <w:t xml:space="preserve">　</w:t>
      </w:r>
    </w:p>
    <w:p w14:paraId="22AB89F7" w14:textId="102555F7" w:rsidR="00272470" w:rsidRPr="00B612A3" w:rsidRDefault="002F4480" w:rsidP="00272470">
      <w:pPr>
        <w:pStyle w:val="a9"/>
        <w:ind w:firstLineChars="100" w:firstLine="218"/>
        <w:rPr>
          <w:rFonts w:asciiTheme="minorEastAsia" w:eastAsiaTheme="minorEastAsia" w:hAnsiTheme="minorEastAsia"/>
          <w:spacing w:val="0"/>
          <w:lang w:eastAsia="zh-CN"/>
        </w:rPr>
      </w:pPr>
      <w:r>
        <w:rPr>
          <w:rFonts w:asciiTheme="minorEastAsia" w:eastAsiaTheme="minorEastAsia" w:hAnsiTheme="minorEastAsia" w:hint="eastAsia"/>
          <w:lang w:eastAsia="zh-CN"/>
        </w:rPr>
        <w:t>京田辺市商工会</w:t>
      </w:r>
      <w:r w:rsidR="00272470" w:rsidRPr="00B612A3">
        <w:rPr>
          <w:rFonts w:asciiTheme="minorEastAsia" w:eastAsiaTheme="minorEastAsia" w:hAnsiTheme="minorEastAsia" w:hint="eastAsia"/>
          <w:lang w:eastAsia="zh-CN"/>
        </w:rPr>
        <w:t xml:space="preserve">　様</w:t>
      </w:r>
    </w:p>
    <w:p w14:paraId="29D8954F" w14:textId="77777777" w:rsidR="00272470" w:rsidRPr="00B612A3" w:rsidRDefault="00272470" w:rsidP="00272470">
      <w:pPr>
        <w:pStyle w:val="a9"/>
        <w:rPr>
          <w:rFonts w:asciiTheme="minorEastAsia" w:eastAsiaTheme="minorEastAsia" w:hAnsiTheme="minorEastAsia"/>
          <w:spacing w:val="0"/>
          <w:lang w:eastAsia="zh-CN"/>
        </w:rPr>
      </w:pPr>
    </w:p>
    <w:p w14:paraId="74E4C399" w14:textId="77777777" w:rsidR="00272470" w:rsidRPr="00B612A3" w:rsidRDefault="00272470" w:rsidP="00272470">
      <w:pPr>
        <w:adjustRightInd/>
        <w:spacing w:line="376" w:lineRule="exact"/>
        <w:ind w:left="4144"/>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8"/>
          <w:sz w:val="22"/>
          <w:szCs w:val="22"/>
          <w:lang w:eastAsia="zh-CN"/>
        </w:rPr>
        <w:t>所</w:t>
      </w:r>
      <w:r w:rsidRPr="00B612A3">
        <w:rPr>
          <w:rFonts w:asciiTheme="minorEastAsia" w:eastAsiaTheme="minorEastAsia" w:hAnsiTheme="minorEastAsia" w:cs="ＭＳ Ｐゴシック" w:hint="eastAsia"/>
          <w:spacing w:val="4"/>
          <w:w w:val="76"/>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在</w:t>
      </w:r>
      <w:r w:rsidRPr="00B612A3">
        <w:rPr>
          <w:rFonts w:asciiTheme="minorEastAsia" w:eastAsiaTheme="minorEastAsia" w:hAnsiTheme="minorEastAsia" w:cs="ＭＳ Ｐゴシック" w:hint="eastAsia"/>
          <w:spacing w:val="4"/>
          <w:w w:val="76"/>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地</w:t>
      </w:r>
    </w:p>
    <w:p w14:paraId="0730C4DD"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74FD048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29A4DD95" w14:textId="77777777" w:rsidR="00272470" w:rsidRPr="00B612A3" w:rsidRDefault="00272470" w:rsidP="00272470">
      <w:pPr>
        <w:pStyle w:val="a9"/>
        <w:rPr>
          <w:rFonts w:asciiTheme="minorEastAsia" w:eastAsiaTheme="minorEastAsia" w:hAnsiTheme="minorEastAsia"/>
          <w:spacing w:val="0"/>
        </w:rPr>
      </w:pPr>
    </w:p>
    <w:p w14:paraId="34D56BE1" w14:textId="77777777" w:rsidR="00272470" w:rsidRPr="00B612A3" w:rsidRDefault="00272470" w:rsidP="00272470">
      <w:pPr>
        <w:pStyle w:val="a9"/>
        <w:rPr>
          <w:rFonts w:asciiTheme="minorEastAsia" w:eastAsiaTheme="minorEastAsia" w:hAnsiTheme="minorEastAsia"/>
          <w:spacing w:val="0"/>
        </w:rPr>
      </w:pPr>
    </w:p>
    <w:p w14:paraId="7A986CE7" w14:textId="3083AF46"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2F4480">
        <w:rPr>
          <w:rFonts w:asciiTheme="minorEastAsia" w:eastAsiaTheme="minorEastAsia" w:hAnsiTheme="minorEastAsia" w:hint="eastAsia"/>
        </w:rPr>
        <w:t>８</w:t>
      </w:r>
      <w:r w:rsidRPr="00B612A3">
        <w:rPr>
          <w:rFonts w:asciiTheme="minorEastAsia" w:eastAsiaTheme="minorEastAsia" w:hAnsiTheme="minorEastAsia" w:hint="eastAsia"/>
        </w:rPr>
        <w:t>年度</w:t>
      </w:r>
      <w:r w:rsidR="002F4480">
        <w:rPr>
          <w:rFonts w:asciiTheme="minorEastAsia" w:eastAsiaTheme="minorEastAsia" w:hAnsiTheme="minorEastAsia" w:hint="eastAsia"/>
        </w:rPr>
        <w:t>京田辺市商工会</w:t>
      </w:r>
      <w:r w:rsidRPr="00B612A3">
        <w:rPr>
          <w:rFonts w:asciiTheme="minorEastAsia" w:eastAsiaTheme="minorEastAsia" w:hAnsiTheme="minorEastAsia" w:hint="eastAsia"/>
        </w:rPr>
        <w:t>中小企業持続経営支援補助金（ステップアップ枠）事前着手届</w:t>
      </w:r>
    </w:p>
    <w:p w14:paraId="4496D5C6" w14:textId="77777777" w:rsidR="00272470" w:rsidRPr="00B612A3" w:rsidRDefault="00272470" w:rsidP="00272470">
      <w:pPr>
        <w:pStyle w:val="a9"/>
        <w:rPr>
          <w:rFonts w:asciiTheme="minorEastAsia" w:eastAsiaTheme="minorEastAsia" w:hAnsiTheme="minorEastAsia"/>
          <w:spacing w:val="0"/>
        </w:rPr>
      </w:pPr>
    </w:p>
    <w:p w14:paraId="6993F082" w14:textId="77777777" w:rsidR="00272470" w:rsidRPr="00B612A3" w:rsidRDefault="00272470" w:rsidP="00272470">
      <w:pPr>
        <w:pStyle w:val="a9"/>
        <w:rPr>
          <w:rFonts w:asciiTheme="minorEastAsia" w:eastAsiaTheme="minorEastAsia" w:hAnsiTheme="minorEastAsia"/>
          <w:spacing w:val="0"/>
        </w:rPr>
      </w:pPr>
    </w:p>
    <w:p w14:paraId="6B7E946C" w14:textId="080BCCC2"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2F4480">
        <w:rPr>
          <w:rFonts w:asciiTheme="minorEastAsia" w:eastAsiaTheme="minorEastAsia" w:hAnsiTheme="minorEastAsia" w:hint="eastAsia"/>
        </w:rPr>
        <w:t>８</w:t>
      </w:r>
      <w:r w:rsidRPr="00B612A3">
        <w:rPr>
          <w:rFonts w:asciiTheme="minorEastAsia" w:eastAsiaTheme="minorEastAsia" w:hAnsiTheme="minorEastAsia" w:hint="eastAsia"/>
        </w:rPr>
        <w:t>年度</w:t>
      </w:r>
      <w:r w:rsidR="002F4480">
        <w:rPr>
          <w:rFonts w:asciiTheme="minorEastAsia" w:eastAsiaTheme="minorEastAsia" w:hAnsiTheme="minorEastAsia" w:hint="eastAsia"/>
        </w:rPr>
        <w:t>京田辺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7210F455"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0F7A5FE3" w14:textId="77777777" w:rsidR="00272470" w:rsidRPr="00B612A3" w:rsidRDefault="00272470" w:rsidP="00272470">
      <w:pPr>
        <w:pStyle w:val="a9"/>
        <w:rPr>
          <w:rFonts w:asciiTheme="minorEastAsia" w:eastAsiaTheme="minorEastAsia" w:hAnsiTheme="minorEastAsia"/>
          <w:spacing w:val="0"/>
        </w:rPr>
      </w:pPr>
    </w:p>
    <w:p w14:paraId="64BD3671"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9DE88FB" w14:textId="77777777" w:rsidR="00272470" w:rsidRPr="00B612A3" w:rsidRDefault="00272470" w:rsidP="00272470">
      <w:pPr>
        <w:pStyle w:val="a9"/>
        <w:rPr>
          <w:rFonts w:asciiTheme="minorEastAsia" w:eastAsiaTheme="minorEastAsia" w:hAnsiTheme="minorEastAsia"/>
          <w:spacing w:val="0"/>
        </w:rPr>
      </w:pPr>
    </w:p>
    <w:p w14:paraId="7939EFA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3EABDE24" w14:textId="77777777" w:rsidR="00272470" w:rsidRPr="00B612A3" w:rsidRDefault="00272470" w:rsidP="00272470">
      <w:pPr>
        <w:pStyle w:val="a9"/>
        <w:rPr>
          <w:rFonts w:asciiTheme="minorEastAsia" w:eastAsiaTheme="minorEastAsia" w:hAnsiTheme="minorEastAsia"/>
          <w:spacing w:val="0"/>
        </w:rPr>
      </w:pPr>
    </w:p>
    <w:p w14:paraId="6275EA4F" w14:textId="77777777" w:rsidR="00272470" w:rsidRPr="00B612A3" w:rsidRDefault="00272470" w:rsidP="00272470">
      <w:pPr>
        <w:pStyle w:val="a9"/>
        <w:rPr>
          <w:rFonts w:asciiTheme="minorEastAsia" w:eastAsiaTheme="minorEastAsia" w:hAnsiTheme="minorEastAsia"/>
          <w:spacing w:val="0"/>
        </w:rPr>
      </w:pPr>
    </w:p>
    <w:p w14:paraId="60AAD3BB" w14:textId="77777777" w:rsidR="00272470" w:rsidRPr="00B612A3" w:rsidRDefault="00272470" w:rsidP="00272470">
      <w:pPr>
        <w:pStyle w:val="a9"/>
        <w:rPr>
          <w:rFonts w:asciiTheme="minorEastAsia" w:eastAsiaTheme="minorEastAsia" w:hAnsiTheme="minorEastAsia"/>
          <w:spacing w:val="0"/>
        </w:rPr>
      </w:pPr>
    </w:p>
    <w:p w14:paraId="14899084" w14:textId="77777777" w:rsidR="00272470" w:rsidRPr="00B612A3" w:rsidRDefault="00272470" w:rsidP="00272470">
      <w:pPr>
        <w:pStyle w:val="a9"/>
        <w:rPr>
          <w:rFonts w:asciiTheme="minorEastAsia" w:eastAsiaTheme="minorEastAsia" w:hAnsiTheme="minorEastAsia"/>
          <w:spacing w:val="0"/>
        </w:rPr>
      </w:pPr>
    </w:p>
    <w:p w14:paraId="7C79DAC9" w14:textId="77777777" w:rsidR="00272470" w:rsidRPr="00B612A3" w:rsidRDefault="00272470" w:rsidP="00272470">
      <w:pPr>
        <w:pStyle w:val="a9"/>
        <w:rPr>
          <w:rFonts w:asciiTheme="minorEastAsia" w:eastAsiaTheme="minorEastAsia" w:hAnsiTheme="minorEastAsia"/>
          <w:spacing w:val="0"/>
        </w:rPr>
      </w:pPr>
    </w:p>
    <w:p w14:paraId="69CB521E"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381A47E7" w14:textId="77777777" w:rsidR="00272470" w:rsidRPr="00B612A3" w:rsidRDefault="00272470" w:rsidP="00272470">
      <w:pPr>
        <w:pStyle w:val="a9"/>
        <w:rPr>
          <w:rFonts w:asciiTheme="minorEastAsia" w:eastAsiaTheme="minorEastAsia" w:hAnsiTheme="minorEastAsia"/>
        </w:rPr>
      </w:pPr>
    </w:p>
    <w:p w14:paraId="63453E2F" w14:textId="77777777" w:rsidR="00272470" w:rsidRPr="00B612A3" w:rsidRDefault="00272470" w:rsidP="00272470">
      <w:pPr>
        <w:pStyle w:val="a9"/>
        <w:rPr>
          <w:rFonts w:asciiTheme="minorEastAsia" w:eastAsiaTheme="minorEastAsia" w:hAnsiTheme="minorEastAsia"/>
        </w:rPr>
      </w:pPr>
    </w:p>
    <w:p w14:paraId="726F8609" w14:textId="77777777" w:rsidR="00272470" w:rsidRPr="00B612A3" w:rsidRDefault="00272470" w:rsidP="00272470">
      <w:pPr>
        <w:pStyle w:val="a9"/>
        <w:rPr>
          <w:rFonts w:asciiTheme="minorEastAsia" w:eastAsiaTheme="minorEastAsia" w:hAnsiTheme="minorEastAsia"/>
        </w:rPr>
      </w:pPr>
    </w:p>
    <w:p w14:paraId="3B75F5DD" w14:textId="452ED323"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2F448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3765FD05" w14:textId="3C52946B"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2F448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5EA88B92" w14:textId="77777777" w:rsidR="00272470" w:rsidRPr="00B612A3" w:rsidRDefault="00272470" w:rsidP="003B702C">
      <w:pPr>
        <w:pStyle w:val="a9"/>
        <w:rPr>
          <w:rFonts w:ascii="ＭＳ 明朝" w:hAnsi="ＭＳ 明朝"/>
        </w:rPr>
      </w:pPr>
    </w:p>
    <w:p w14:paraId="02FF4951" w14:textId="77777777" w:rsidR="00272470" w:rsidRPr="00B612A3" w:rsidRDefault="00272470" w:rsidP="003B702C">
      <w:pPr>
        <w:pStyle w:val="a9"/>
        <w:rPr>
          <w:rFonts w:ascii="ＭＳ 明朝" w:hAnsi="ＭＳ 明朝"/>
        </w:rPr>
      </w:pPr>
    </w:p>
    <w:p w14:paraId="16AC63C6" w14:textId="77777777" w:rsidR="00272470" w:rsidRPr="00B612A3" w:rsidRDefault="00272470" w:rsidP="003B702C">
      <w:pPr>
        <w:pStyle w:val="a9"/>
        <w:rPr>
          <w:rFonts w:ascii="ＭＳ 明朝" w:hAnsi="ＭＳ 明朝"/>
        </w:rPr>
      </w:pPr>
    </w:p>
    <w:p w14:paraId="6E7C5103" w14:textId="77777777" w:rsidR="00272470" w:rsidRPr="00B612A3" w:rsidRDefault="00272470" w:rsidP="003B702C">
      <w:pPr>
        <w:pStyle w:val="a9"/>
        <w:rPr>
          <w:rFonts w:ascii="ＭＳ 明朝" w:hAnsi="ＭＳ 明朝"/>
        </w:rPr>
      </w:pPr>
    </w:p>
    <w:p w14:paraId="323CC5C5" w14:textId="77777777" w:rsidR="00272470" w:rsidRPr="00B612A3" w:rsidRDefault="00272470" w:rsidP="003B702C">
      <w:pPr>
        <w:pStyle w:val="a9"/>
        <w:rPr>
          <w:rFonts w:ascii="ＭＳ 明朝" w:hAnsi="ＭＳ 明朝"/>
        </w:rPr>
      </w:pPr>
    </w:p>
    <w:p w14:paraId="607BDCC6" w14:textId="77777777" w:rsidR="00272470" w:rsidRPr="003B7E74" w:rsidRDefault="00272470" w:rsidP="003B702C">
      <w:pPr>
        <w:pStyle w:val="a9"/>
        <w:rPr>
          <w:rFonts w:ascii="ＭＳ 明朝" w:hAnsi="ＭＳ 明朝"/>
        </w:rPr>
      </w:pPr>
    </w:p>
    <w:sectPr w:rsidR="00272470" w:rsidRPr="003B7E74">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759E" w14:textId="77777777" w:rsidR="00C24BA5" w:rsidRDefault="00C24BA5">
      <w:r>
        <w:separator/>
      </w:r>
    </w:p>
  </w:endnote>
  <w:endnote w:type="continuationSeparator" w:id="0">
    <w:p w14:paraId="77A10754" w14:textId="77777777" w:rsidR="00C24BA5" w:rsidRDefault="00C2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13F2" w14:textId="77777777" w:rsidR="00C24BA5" w:rsidRDefault="00C24BA5">
      <w:r>
        <w:rPr>
          <w:rFonts w:ascii="ＭＳ 明朝"/>
          <w:sz w:val="2"/>
          <w:szCs w:val="2"/>
        </w:rPr>
        <w:continuationSeparator/>
      </w:r>
    </w:p>
  </w:footnote>
  <w:footnote w:type="continuationSeparator" w:id="0">
    <w:p w14:paraId="1C27F6C2" w14:textId="77777777" w:rsidR="00C24BA5" w:rsidRDefault="00C2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795127121">
    <w:abstractNumId w:val="1"/>
  </w:num>
  <w:num w:numId="2" w16cid:durableId="16276205">
    <w:abstractNumId w:val="0"/>
  </w:num>
  <w:num w:numId="3" w16cid:durableId="234168511">
    <w:abstractNumId w:val="4"/>
  </w:num>
  <w:num w:numId="4" w16cid:durableId="1916549085">
    <w:abstractNumId w:val="2"/>
  </w:num>
  <w:num w:numId="5" w16cid:durableId="671644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448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B7E74"/>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734D7"/>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C2D2E"/>
    <w:rsid w:val="007D6879"/>
    <w:rsid w:val="007E651C"/>
    <w:rsid w:val="00800159"/>
    <w:rsid w:val="00800CBA"/>
    <w:rsid w:val="00807CF7"/>
    <w:rsid w:val="00845C05"/>
    <w:rsid w:val="00867FCC"/>
    <w:rsid w:val="008810D9"/>
    <w:rsid w:val="00881E6A"/>
    <w:rsid w:val="00882278"/>
    <w:rsid w:val="0088357B"/>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37FA"/>
    <w:rsid w:val="00A54535"/>
    <w:rsid w:val="00A55F6E"/>
    <w:rsid w:val="00A56DDD"/>
    <w:rsid w:val="00A6069D"/>
    <w:rsid w:val="00A64190"/>
    <w:rsid w:val="00A74FA5"/>
    <w:rsid w:val="00A832E3"/>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A673F"/>
    <w:rsid w:val="00BB04DA"/>
    <w:rsid w:val="00BB0E87"/>
    <w:rsid w:val="00BE7998"/>
    <w:rsid w:val="00BF0BEB"/>
    <w:rsid w:val="00C04BE6"/>
    <w:rsid w:val="00C2180D"/>
    <w:rsid w:val="00C24A70"/>
    <w:rsid w:val="00C24BA5"/>
    <w:rsid w:val="00C269D2"/>
    <w:rsid w:val="00C374E6"/>
    <w:rsid w:val="00C404ED"/>
    <w:rsid w:val="00C46C32"/>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66482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井手町商工会 木本弘美</cp:lastModifiedBy>
  <cp:revision>4</cp:revision>
  <cp:lastPrinted>2024-05-01T00:01:00Z</cp:lastPrinted>
  <dcterms:created xsi:type="dcterms:W3CDTF">2026-04-20T01:04:00Z</dcterms:created>
  <dcterms:modified xsi:type="dcterms:W3CDTF">2026-05-17T23:55:00Z</dcterms:modified>
</cp:coreProperties>
</file>